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3806" w14:textId="060480A9" w:rsidR="00B21C2A" w:rsidRPr="00B642E7" w:rsidRDefault="00A84E32" w:rsidP="00D95E9B">
      <w:pPr>
        <w:jc w:val="center"/>
        <w:rPr>
          <w:sz w:val="24"/>
        </w:rPr>
      </w:pPr>
      <w:r w:rsidRPr="00B642E7">
        <w:rPr>
          <w:rFonts w:hint="eastAsia"/>
          <w:sz w:val="24"/>
        </w:rPr>
        <w:t>2</w:t>
      </w:r>
      <w:r w:rsidRPr="00B642E7">
        <w:rPr>
          <w:sz w:val="24"/>
        </w:rPr>
        <w:t>02</w:t>
      </w:r>
      <w:r w:rsidR="00861036">
        <w:rPr>
          <w:sz w:val="24"/>
        </w:rPr>
        <w:t>4</w:t>
      </w:r>
      <w:r w:rsidRPr="00B642E7">
        <w:rPr>
          <w:rFonts w:hint="eastAsia"/>
          <w:sz w:val="24"/>
        </w:rPr>
        <w:t>小柳ゼミ</w:t>
      </w:r>
      <w:r w:rsidR="00B642E7" w:rsidRPr="00B642E7">
        <w:rPr>
          <w:rFonts w:hint="eastAsia"/>
          <w:sz w:val="24"/>
        </w:rPr>
        <w:t xml:space="preserve">ナール・専門ゼミナールⅢ・Ⅳ　</w:t>
      </w:r>
      <w:r w:rsidRPr="00B642E7">
        <w:rPr>
          <w:rFonts w:hint="eastAsia"/>
          <w:sz w:val="24"/>
        </w:rPr>
        <w:t>出願書類</w:t>
      </w:r>
    </w:p>
    <w:p w14:paraId="2818073D" w14:textId="77777777" w:rsidR="00A84E32" w:rsidRPr="00B642E7" w:rsidRDefault="00A84E32">
      <w:pPr>
        <w:rPr>
          <w:sz w:val="24"/>
        </w:rPr>
      </w:pPr>
    </w:p>
    <w:p w14:paraId="3CDA6675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学籍番号：</w:t>
      </w:r>
    </w:p>
    <w:p w14:paraId="2199724B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氏名（ふりがな）：</w:t>
      </w:r>
    </w:p>
    <w:p w14:paraId="16C26E48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電子メール（連絡の取れるもの）：</w:t>
      </w:r>
    </w:p>
    <w:p w14:paraId="3C0D7B20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携帯番号（緊急時のみ使用）：</w:t>
      </w:r>
    </w:p>
    <w:p w14:paraId="6C395297" w14:textId="77777777" w:rsidR="00A84E32" w:rsidRPr="00B642E7" w:rsidRDefault="004D322E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年次前期までの</w:t>
      </w:r>
      <w:r w:rsidR="00D95E9B" w:rsidRPr="00B642E7">
        <w:rPr>
          <w:sz w:val="24"/>
        </w:rPr>
        <w:t>GPA</w:t>
      </w:r>
      <w:r w:rsidR="00D95E9B" w:rsidRPr="00B642E7">
        <w:rPr>
          <w:rFonts w:hint="eastAsia"/>
          <w:sz w:val="24"/>
        </w:rPr>
        <w:t>：</w:t>
      </w:r>
    </w:p>
    <w:p w14:paraId="6E224E22" w14:textId="77777777" w:rsidR="00B642E7" w:rsidRPr="00B642E7" w:rsidRDefault="00B642E7">
      <w:pPr>
        <w:rPr>
          <w:sz w:val="24"/>
        </w:rPr>
      </w:pPr>
      <w:r w:rsidRPr="00B642E7">
        <w:rPr>
          <w:rFonts w:hint="eastAsia"/>
          <w:sz w:val="24"/>
        </w:rPr>
        <w:t>導入ゼミナールⅠ・Ⅱの担当教員：</w:t>
      </w:r>
    </w:p>
    <w:p w14:paraId="351C621E" w14:textId="77777777" w:rsidR="00B642E7" w:rsidRPr="00B642E7" w:rsidRDefault="00B642E7">
      <w:pPr>
        <w:rPr>
          <w:sz w:val="24"/>
        </w:rPr>
      </w:pPr>
      <w:r w:rsidRPr="00B642E7">
        <w:rPr>
          <w:rFonts w:hint="eastAsia"/>
          <w:sz w:val="24"/>
        </w:rPr>
        <w:t>専門ゼミナールⅠ・Ⅱの担当教員：</w:t>
      </w:r>
    </w:p>
    <w:p w14:paraId="1CECE4CE" w14:textId="77777777" w:rsidR="00D95E9B" w:rsidRPr="00B642E7" w:rsidRDefault="00D95E9B">
      <w:pPr>
        <w:rPr>
          <w:sz w:val="24"/>
        </w:rPr>
      </w:pPr>
    </w:p>
    <w:p w14:paraId="47126663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ゼミの志望理由</w:t>
      </w:r>
    </w:p>
    <w:p w14:paraId="27EEBC9B" w14:textId="77777777" w:rsidR="00A84E32" w:rsidRDefault="00A84E32">
      <w:pPr>
        <w:rPr>
          <w:sz w:val="24"/>
        </w:rPr>
      </w:pPr>
    </w:p>
    <w:p w14:paraId="0CC65B95" w14:textId="77777777" w:rsidR="00B642E7" w:rsidRDefault="00B642E7">
      <w:pPr>
        <w:rPr>
          <w:sz w:val="24"/>
        </w:rPr>
      </w:pPr>
    </w:p>
    <w:p w14:paraId="30B40B5E" w14:textId="77777777" w:rsidR="00B642E7" w:rsidRDefault="00B642E7">
      <w:pPr>
        <w:rPr>
          <w:sz w:val="24"/>
        </w:rPr>
      </w:pPr>
    </w:p>
    <w:p w14:paraId="0624DD62" w14:textId="77777777" w:rsidR="00B642E7" w:rsidRDefault="00B642E7">
      <w:pPr>
        <w:rPr>
          <w:sz w:val="24"/>
        </w:rPr>
      </w:pPr>
    </w:p>
    <w:p w14:paraId="4F4DAFF9" w14:textId="089C1EAF" w:rsidR="00B642E7" w:rsidRDefault="00B642E7">
      <w:pPr>
        <w:rPr>
          <w:sz w:val="24"/>
        </w:rPr>
      </w:pPr>
    </w:p>
    <w:p w14:paraId="6851C629" w14:textId="77777777" w:rsidR="00612971" w:rsidRDefault="00612971">
      <w:pPr>
        <w:rPr>
          <w:sz w:val="24"/>
        </w:rPr>
      </w:pPr>
    </w:p>
    <w:p w14:paraId="7264C636" w14:textId="77777777" w:rsidR="00B642E7" w:rsidRDefault="00B642E7">
      <w:pPr>
        <w:rPr>
          <w:sz w:val="24"/>
        </w:rPr>
      </w:pPr>
    </w:p>
    <w:p w14:paraId="1F14EEE5" w14:textId="77777777" w:rsidR="00B642E7" w:rsidRPr="00B642E7" w:rsidRDefault="00B642E7">
      <w:pPr>
        <w:rPr>
          <w:sz w:val="24"/>
        </w:rPr>
      </w:pPr>
    </w:p>
    <w:p w14:paraId="011D829D" w14:textId="77777777" w:rsidR="00D95E9B" w:rsidRPr="00B642E7" w:rsidRDefault="00D95E9B">
      <w:pPr>
        <w:rPr>
          <w:sz w:val="24"/>
        </w:rPr>
      </w:pPr>
      <w:r w:rsidRPr="00B642E7">
        <w:rPr>
          <w:rFonts w:hint="eastAsia"/>
          <w:sz w:val="24"/>
        </w:rPr>
        <w:t>学問以外の取り組み</w:t>
      </w:r>
    </w:p>
    <w:p w14:paraId="64287615" w14:textId="77777777" w:rsidR="00D95E9B" w:rsidRDefault="00D95E9B">
      <w:pPr>
        <w:rPr>
          <w:sz w:val="24"/>
        </w:rPr>
      </w:pPr>
    </w:p>
    <w:p w14:paraId="7F46F48B" w14:textId="77777777" w:rsidR="00B642E7" w:rsidRDefault="00B642E7">
      <w:pPr>
        <w:rPr>
          <w:sz w:val="24"/>
        </w:rPr>
      </w:pPr>
    </w:p>
    <w:p w14:paraId="602079E5" w14:textId="77777777" w:rsidR="00B642E7" w:rsidRDefault="00B642E7">
      <w:pPr>
        <w:rPr>
          <w:sz w:val="24"/>
        </w:rPr>
      </w:pPr>
    </w:p>
    <w:p w14:paraId="58F13AB4" w14:textId="77777777" w:rsidR="00B642E7" w:rsidRDefault="00B642E7">
      <w:pPr>
        <w:rPr>
          <w:sz w:val="24"/>
        </w:rPr>
      </w:pPr>
    </w:p>
    <w:p w14:paraId="3965F68A" w14:textId="242C01A4" w:rsidR="00B642E7" w:rsidRDefault="00B642E7">
      <w:pPr>
        <w:rPr>
          <w:sz w:val="24"/>
        </w:rPr>
      </w:pPr>
    </w:p>
    <w:p w14:paraId="4747B5E3" w14:textId="77777777" w:rsidR="00612971" w:rsidRDefault="00612971">
      <w:pPr>
        <w:rPr>
          <w:sz w:val="24"/>
        </w:rPr>
      </w:pPr>
    </w:p>
    <w:p w14:paraId="17AFDC3C" w14:textId="77777777" w:rsidR="00B642E7" w:rsidRDefault="00B642E7">
      <w:pPr>
        <w:rPr>
          <w:sz w:val="24"/>
        </w:rPr>
      </w:pPr>
    </w:p>
    <w:p w14:paraId="50A0A3F1" w14:textId="77777777" w:rsidR="00B642E7" w:rsidRPr="00B642E7" w:rsidRDefault="00B642E7">
      <w:pPr>
        <w:rPr>
          <w:sz w:val="24"/>
        </w:rPr>
      </w:pPr>
    </w:p>
    <w:p w14:paraId="3DBE2C98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自己</w:t>
      </w:r>
      <w:r w:rsidRPr="00B642E7">
        <w:rPr>
          <w:rFonts w:hint="eastAsia"/>
          <w:sz w:val="24"/>
        </w:rPr>
        <w:t>P</w:t>
      </w:r>
      <w:r w:rsidRPr="00B642E7">
        <w:rPr>
          <w:sz w:val="24"/>
        </w:rPr>
        <w:t>R</w:t>
      </w:r>
    </w:p>
    <w:p w14:paraId="43C1871B" w14:textId="77777777" w:rsidR="00A84E32" w:rsidRDefault="00A84E32">
      <w:pPr>
        <w:rPr>
          <w:sz w:val="24"/>
        </w:rPr>
      </w:pPr>
    </w:p>
    <w:p w14:paraId="7268E003" w14:textId="77777777" w:rsidR="00B642E7" w:rsidRDefault="00B642E7">
      <w:pPr>
        <w:rPr>
          <w:sz w:val="24"/>
        </w:rPr>
      </w:pPr>
    </w:p>
    <w:p w14:paraId="3C66BEB0" w14:textId="77777777" w:rsidR="00B642E7" w:rsidRDefault="00B642E7">
      <w:pPr>
        <w:rPr>
          <w:sz w:val="24"/>
        </w:rPr>
      </w:pPr>
    </w:p>
    <w:p w14:paraId="4CAE397B" w14:textId="25199FFB" w:rsidR="00B642E7" w:rsidRDefault="00B642E7">
      <w:pPr>
        <w:rPr>
          <w:sz w:val="24"/>
        </w:rPr>
      </w:pPr>
    </w:p>
    <w:p w14:paraId="631B23D8" w14:textId="77777777" w:rsidR="00612971" w:rsidRDefault="00612971">
      <w:pPr>
        <w:rPr>
          <w:sz w:val="24"/>
        </w:rPr>
      </w:pPr>
    </w:p>
    <w:p w14:paraId="52E011D4" w14:textId="77777777" w:rsidR="00B642E7" w:rsidRDefault="00B642E7">
      <w:pPr>
        <w:rPr>
          <w:sz w:val="24"/>
        </w:rPr>
      </w:pPr>
    </w:p>
    <w:p w14:paraId="7918CC4D" w14:textId="77777777" w:rsidR="00B642E7" w:rsidRDefault="00B642E7">
      <w:pPr>
        <w:rPr>
          <w:sz w:val="24"/>
        </w:rPr>
      </w:pPr>
    </w:p>
    <w:p w14:paraId="4762A174" w14:textId="77777777" w:rsidR="00B642E7" w:rsidRPr="00B642E7" w:rsidRDefault="00B642E7">
      <w:pPr>
        <w:rPr>
          <w:sz w:val="24"/>
        </w:rPr>
      </w:pPr>
    </w:p>
    <w:p w14:paraId="2DD8C62B" w14:textId="6DF00DD9" w:rsidR="00D95E9B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合同ゼミ合宿</w:t>
      </w:r>
      <w:r w:rsidR="00D95E9B" w:rsidRPr="00B642E7">
        <w:rPr>
          <w:rFonts w:hint="eastAsia"/>
          <w:sz w:val="24"/>
        </w:rPr>
        <w:t>へ</w:t>
      </w:r>
      <w:r w:rsidRPr="00B642E7">
        <w:rPr>
          <w:rFonts w:hint="eastAsia"/>
          <w:sz w:val="24"/>
        </w:rPr>
        <w:t>参加</w:t>
      </w:r>
      <w:r w:rsidR="00D95E9B" w:rsidRPr="00B642E7">
        <w:rPr>
          <w:rFonts w:hint="eastAsia"/>
          <w:sz w:val="24"/>
        </w:rPr>
        <w:t>しますか？（○／×</w:t>
      </w:r>
      <w:r w:rsidR="00A80FD0">
        <w:rPr>
          <w:rFonts w:hint="eastAsia"/>
          <w:sz w:val="24"/>
        </w:rPr>
        <w:t xml:space="preserve"> o</w:t>
      </w:r>
      <w:r w:rsidR="00A80FD0">
        <w:rPr>
          <w:sz w:val="24"/>
        </w:rPr>
        <w:t xml:space="preserve">r </w:t>
      </w:r>
      <w:r w:rsidR="00A80FD0">
        <w:rPr>
          <w:rFonts w:hint="eastAsia"/>
          <w:sz w:val="24"/>
        </w:rPr>
        <w:t>はい・いいえ</w:t>
      </w:r>
      <w:r w:rsidR="00D95E9B" w:rsidRPr="00B642E7">
        <w:rPr>
          <w:rFonts w:hint="eastAsia"/>
          <w:sz w:val="24"/>
        </w:rPr>
        <w:t>で解答）はい　／　いいえ</w:t>
      </w:r>
    </w:p>
    <w:p w14:paraId="7427416D" w14:textId="74054104" w:rsidR="00D95E9B" w:rsidRPr="00B642E7" w:rsidRDefault="00D95E9B">
      <w:pPr>
        <w:rPr>
          <w:sz w:val="24"/>
        </w:rPr>
      </w:pPr>
      <w:r w:rsidRPr="00B642E7">
        <w:rPr>
          <w:rFonts w:hint="eastAsia"/>
          <w:sz w:val="24"/>
        </w:rPr>
        <w:t>（参加しない場合、ゼミ所属はできません）</w:t>
      </w:r>
    </w:p>
    <w:sectPr w:rsidR="00D95E9B" w:rsidRPr="00B642E7" w:rsidSect="00B642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CA3B" w14:textId="77777777" w:rsidR="00922B97" w:rsidRDefault="00922B97" w:rsidP="00861036">
      <w:r>
        <w:separator/>
      </w:r>
    </w:p>
  </w:endnote>
  <w:endnote w:type="continuationSeparator" w:id="0">
    <w:p w14:paraId="62F2A719" w14:textId="77777777" w:rsidR="00922B97" w:rsidRDefault="00922B97" w:rsidP="0086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9E9B" w14:textId="77777777" w:rsidR="00922B97" w:rsidRDefault="00922B97" w:rsidP="00861036">
      <w:r>
        <w:separator/>
      </w:r>
    </w:p>
  </w:footnote>
  <w:footnote w:type="continuationSeparator" w:id="0">
    <w:p w14:paraId="097C16B8" w14:textId="77777777" w:rsidR="00922B97" w:rsidRDefault="00922B97" w:rsidP="00861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32"/>
    <w:rsid w:val="00185612"/>
    <w:rsid w:val="004929B6"/>
    <w:rsid w:val="004A3C31"/>
    <w:rsid w:val="004D322E"/>
    <w:rsid w:val="00612971"/>
    <w:rsid w:val="00861036"/>
    <w:rsid w:val="00922B97"/>
    <w:rsid w:val="00A80FD0"/>
    <w:rsid w:val="00A84E32"/>
    <w:rsid w:val="00B21C2A"/>
    <w:rsid w:val="00B642E7"/>
    <w:rsid w:val="00CF00B0"/>
    <w:rsid w:val="00D9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437"/>
  <w15:chartTrackingRefBased/>
  <w15:docId w15:val="{998BE18E-E737-4E31-B676-63EE1AE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036"/>
  </w:style>
  <w:style w:type="paragraph" w:styleId="a5">
    <w:name w:val="footer"/>
    <w:basedOn w:val="a"/>
    <w:link w:val="a6"/>
    <w:uiPriority w:val="99"/>
    <w:unhideWhenUsed/>
    <w:rsid w:val="00861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567F-F3EA-4C8E-A547-3D727B1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-</dc:creator>
  <cp:keywords/>
  <dc:description/>
  <cp:lastModifiedBy>tomo -</cp:lastModifiedBy>
  <cp:revision>3</cp:revision>
  <dcterms:created xsi:type="dcterms:W3CDTF">2022-12-04T06:39:00Z</dcterms:created>
  <dcterms:modified xsi:type="dcterms:W3CDTF">2023-12-14T14:02:00Z</dcterms:modified>
</cp:coreProperties>
</file>